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7FB6" w14:textId="6A9FD48C" w:rsidR="00BB22BD" w:rsidRPr="00A74D69" w:rsidRDefault="00BB22BD" w:rsidP="00BB22BD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</w:pPr>
      <w:r w:rsidRPr="00A74D69"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  <w:t>KIRKENS SOS</w:t>
      </w:r>
      <w:r w:rsidR="00A04D2D"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  <w:t xml:space="preserve"> </w:t>
      </w:r>
      <w:r w:rsidRPr="00A74D69"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  <w:t>BJØRGVIN</w:t>
      </w:r>
    </w:p>
    <w:p w14:paraId="7B177FB7" w14:textId="77777777" w:rsidR="00BB22BD" w:rsidRPr="00A74D69" w:rsidRDefault="00BB22BD" w:rsidP="00BB22BD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</w:pPr>
      <w:r w:rsidRPr="00A74D69">
        <w:rPr>
          <w:rFonts w:ascii="Arial" w:eastAsia="Times New Roman" w:hAnsi="Arial" w:cs="Times New Roman"/>
          <w:b/>
          <w:color w:val="00B050"/>
          <w:sz w:val="56"/>
          <w:szCs w:val="20"/>
          <w:lang w:eastAsia="nb-NO"/>
        </w:rPr>
        <w:t xml:space="preserve">INNFØRINGSKURS </w:t>
      </w:r>
    </w:p>
    <w:p w14:paraId="7B177FB8" w14:textId="77777777" w:rsidR="00BB22BD" w:rsidRPr="00BB22BD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14:paraId="7B177FB9" w14:textId="77777777" w:rsidR="00BB22BD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</w:p>
    <w:p w14:paraId="7B177FBA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  <w:r w:rsidRPr="00497DD4"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  <w:t>Målsetting for innføringskurset:</w:t>
      </w:r>
    </w:p>
    <w:p w14:paraId="7B177FBB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nb-NO"/>
        </w:rPr>
      </w:pPr>
    </w:p>
    <w:p w14:paraId="7B177FBC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dyktiggjøre nye frivillige medarbeidere til selvmordsforebyggende krisetjeneste</w:t>
      </w:r>
    </w:p>
    <w:p w14:paraId="7B177FBD" w14:textId="77777777" w:rsidR="00BB22BD" w:rsidRPr="00497DD4" w:rsidRDefault="00BB22BD" w:rsidP="00BB22BD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7B177FBE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gi forståelse for tjenestens prinsipper og målsettinger</w:t>
      </w:r>
    </w:p>
    <w:p w14:paraId="7B177FBF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7B177FC0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 xml:space="preserve">gi kunnskap til å møte mennesker på en faglig forsvarlig måte </w:t>
      </w:r>
    </w:p>
    <w:p w14:paraId="7B177FC1" w14:textId="77777777" w:rsidR="00BB22BD" w:rsidRPr="00497DD4" w:rsidRDefault="00BB22BD" w:rsidP="00BB22BD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7B177FC2" w14:textId="77777777" w:rsidR="00BB22BD" w:rsidRPr="00497DD4" w:rsidRDefault="00BB22BD" w:rsidP="00BB22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>utvikling av ferdigheter som skal til for å betjene krisetjenesten</w:t>
      </w:r>
    </w:p>
    <w:p w14:paraId="7B177FC3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7B177FC5" w14:textId="38A76667" w:rsidR="00BB22BD" w:rsidRPr="008F17BB" w:rsidRDefault="00BB22BD" w:rsidP="008F17B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4"/>
          <w:lang w:eastAsia="nb-NO"/>
        </w:rPr>
        <w:t xml:space="preserve">bevisstgjøring av holdninger som skaper gode </w:t>
      </w:r>
      <w:r w:rsidRPr="008F17BB">
        <w:rPr>
          <w:rFonts w:ascii="Arial" w:eastAsia="Times New Roman" w:hAnsi="Arial" w:cs="Times New Roman"/>
          <w:sz w:val="24"/>
          <w:szCs w:val="24"/>
          <w:lang w:eastAsia="nb-NO"/>
        </w:rPr>
        <w:t>SOS-møter</w:t>
      </w:r>
    </w:p>
    <w:p w14:paraId="7B177FC6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b-NO"/>
        </w:rPr>
      </w:pPr>
    </w:p>
    <w:p w14:paraId="7B177FC7" w14:textId="77777777" w:rsidR="00BB22BD" w:rsidRPr="00497DD4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nb-NO"/>
        </w:rPr>
      </w:pPr>
    </w:p>
    <w:p w14:paraId="7B177FC8" w14:textId="77777777" w:rsidR="00BB22BD" w:rsidRPr="00497DD4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nb-NO"/>
        </w:rPr>
      </w:pPr>
    </w:p>
    <w:p w14:paraId="7B177FC9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</w:pPr>
      <w:r w:rsidRPr="00497DD4"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  <w:t>Gjennomgående i hele kurset:</w:t>
      </w:r>
    </w:p>
    <w:p w14:paraId="7B177FCA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</w:pPr>
    </w:p>
    <w:p w14:paraId="7B177FCB" w14:textId="77777777" w:rsidR="00BB22BD" w:rsidRPr="00497DD4" w:rsidRDefault="00BB22BD" w:rsidP="00BB22B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Kunnskap</w:t>
      </w:r>
    </w:p>
    <w:p w14:paraId="7B177FCC" w14:textId="77777777" w:rsidR="00BB22BD" w:rsidRPr="00497DD4" w:rsidRDefault="00BB22BD" w:rsidP="00BB22BD">
      <w:pPr>
        <w:keepNext/>
        <w:numPr>
          <w:ilvl w:val="0"/>
          <w:numId w:val="4"/>
        </w:numPr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8"/>
          <w:lang w:eastAsia="nb-NO"/>
        </w:rPr>
      </w:pPr>
      <w:r w:rsidRPr="00497DD4">
        <w:rPr>
          <w:rFonts w:ascii="Arial" w:eastAsia="Times New Roman" w:hAnsi="Arial" w:cs="Arial"/>
          <w:bCs/>
          <w:sz w:val="24"/>
          <w:szCs w:val="28"/>
          <w:lang w:eastAsia="nb-NO"/>
        </w:rPr>
        <w:t>Holdninger</w:t>
      </w:r>
    </w:p>
    <w:p w14:paraId="7B177FCD" w14:textId="77777777" w:rsidR="00BB22BD" w:rsidRPr="00497DD4" w:rsidRDefault="00BB22BD" w:rsidP="00BB22B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Ferdigheter</w:t>
      </w:r>
    </w:p>
    <w:p w14:paraId="7B177FCE" w14:textId="77777777" w:rsidR="00BB22BD" w:rsidRPr="00497DD4" w:rsidRDefault="00BB22BD" w:rsidP="00BB22B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Øvelser/praksis</w:t>
      </w:r>
    </w:p>
    <w:p w14:paraId="7B177FCF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7B177FD0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og</w:t>
      </w:r>
    </w:p>
    <w:p w14:paraId="7B177FD1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7B177FD2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Kirkens SOS samtalemetodikk:</w:t>
      </w:r>
    </w:p>
    <w:p w14:paraId="7B177FD3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Lytte</w:t>
      </w:r>
    </w:p>
    <w:p w14:paraId="7B177FD4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Utforske følelser</w:t>
      </w:r>
    </w:p>
    <w:p w14:paraId="7B177FD5" w14:textId="77777777" w:rsidR="00BB22BD" w:rsidRPr="00497DD4" w:rsidRDefault="00BB22BD" w:rsidP="00BB22B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sz w:val="24"/>
          <w:szCs w:val="20"/>
          <w:lang w:eastAsia="nb-NO"/>
        </w:rPr>
        <w:t>Avdekke selvmordsfare</w:t>
      </w:r>
    </w:p>
    <w:p w14:paraId="7B177FD6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7B177FD7" w14:textId="77777777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b-NO"/>
        </w:rPr>
      </w:pPr>
    </w:p>
    <w:p w14:paraId="7B177FD9" w14:textId="1020C8BC" w:rsidR="00BB22BD" w:rsidRPr="00497DD4" w:rsidRDefault="00497DD4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8F17BB"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  <w:t>Faglig ansvarlig</w:t>
      </w:r>
      <w:r w:rsidR="00BB22BD" w:rsidRPr="008F17BB">
        <w:rPr>
          <w:rFonts w:ascii="Arial" w:eastAsia="Times New Roman" w:hAnsi="Arial" w:cs="Times New Roman"/>
          <w:b/>
          <w:sz w:val="24"/>
          <w:szCs w:val="20"/>
          <w:u w:val="single"/>
          <w:lang w:eastAsia="nb-NO"/>
        </w:rPr>
        <w:t>:</w:t>
      </w:r>
      <w:r w:rsidR="00BB22BD" w:rsidRPr="00497DD4">
        <w:rPr>
          <w:rFonts w:ascii="Arial" w:eastAsia="Times New Roman" w:hAnsi="Arial" w:cs="Times New Roman"/>
          <w:sz w:val="24"/>
          <w:szCs w:val="20"/>
          <w:lang w:eastAsia="nb-NO"/>
        </w:rPr>
        <w:t xml:space="preserve"> </w:t>
      </w:r>
      <w:r w:rsidR="006F1FE3">
        <w:rPr>
          <w:rFonts w:ascii="Arial" w:eastAsia="Times New Roman" w:hAnsi="Arial" w:cs="Times New Roman"/>
          <w:sz w:val="24"/>
          <w:szCs w:val="20"/>
          <w:lang w:eastAsia="nb-NO"/>
        </w:rPr>
        <w:t>L</w:t>
      </w:r>
      <w:r w:rsidR="00BB22BD" w:rsidRPr="00497DD4">
        <w:rPr>
          <w:rFonts w:ascii="Arial" w:eastAsia="Times New Roman" w:hAnsi="Arial" w:cs="Times New Roman"/>
          <w:sz w:val="24"/>
          <w:szCs w:val="20"/>
          <w:lang w:eastAsia="nb-NO"/>
        </w:rPr>
        <w:t xml:space="preserve">eder Greta </w:t>
      </w:r>
      <w:r w:rsidR="00BB22BD"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Gramstad</w:t>
      </w:r>
    </w:p>
    <w:p w14:paraId="303490B0" w14:textId="77777777" w:rsidR="00AE61D9" w:rsidRDefault="00AE61D9" w:rsidP="00BB22BD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u w:val="single"/>
          <w:lang w:eastAsia="nb-NO"/>
        </w:rPr>
      </w:pPr>
    </w:p>
    <w:p w14:paraId="7B177FDA" w14:textId="0EFD8DC6" w:rsidR="00BB22BD" w:rsidRPr="008F17BB" w:rsidRDefault="00BB22BD" w:rsidP="00BB22BD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u w:val="single"/>
          <w:lang w:eastAsia="nb-NO"/>
        </w:rPr>
      </w:pPr>
      <w:r w:rsidRPr="008F17BB">
        <w:rPr>
          <w:rFonts w:ascii="Arial" w:eastAsia="Times New Roman" w:hAnsi="Arial" w:cs="Times New Roman"/>
          <w:b/>
          <w:noProof/>
          <w:sz w:val="24"/>
          <w:szCs w:val="20"/>
          <w:u w:val="single"/>
          <w:lang w:eastAsia="nb-NO"/>
        </w:rPr>
        <w:t xml:space="preserve">Undervisning ved: </w:t>
      </w:r>
    </w:p>
    <w:p w14:paraId="04ABB6B8" w14:textId="17A48333" w:rsidR="006F1FE3" w:rsidRDefault="004B7BA0" w:rsidP="004B7BA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Greta Gramstad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, leder</w:t>
      </w:r>
    </w:p>
    <w:p w14:paraId="7BCD9325" w14:textId="673B636C" w:rsidR="00B14A82" w:rsidRDefault="00B14A82" w:rsidP="004B7BA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nb-NO"/>
        </w:rPr>
        <w:t>Karl Dag Bærug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, netleder</w:t>
      </w:r>
    </w:p>
    <w:p w14:paraId="2B7FA449" w14:textId="6DE403BD" w:rsidR="006F1FE3" w:rsidRDefault="004B7BA0" w:rsidP="004B7BA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Hildegunn Bjørdal Alnes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, veiledningsansvarlig</w:t>
      </w:r>
      <w:r w:rsidRPr="00C376DE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 </w:t>
      </w:r>
    </w:p>
    <w:p w14:paraId="35E7D08F" w14:textId="487B87A1" w:rsidR="006F1FE3" w:rsidRDefault="004B7BA0" w:rsidP="004B7BA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>Jan Ingvald Pettersen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, </w:t>
      </w:r>
      <w:r w:rsidR="00C84A3E">
        <w:rPr>
          <w:rFonts w:ascii="Arial" w:eastAsia="Times New Roman" w:hAnsi="Arial" w:cs="Times New Roman"/>
          <w:noProof/>
          <w:sz w:val="24"/>
          <w:szCs w:val="20"/>
          <w:lang w:eastAsia="nb-NO"/>
        </w:rPr>
        <w:t>SOS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-faglig medarbeider</w:t>
      </w:r>
      <w:r w:rsidRPr="00497DD4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 </w:t>
      </w:r>
    </w:p>
    <w:p w14:paraId="3C243DB9" w14:textId="679365BB" w:rsidR="00A02289" w:rsidRPr="00497DD4" w:rsidRDefault="00A02289" w:rsidP="00A02289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nb-NO"/>
        </w:rPr>
        <w:t>Grethe Lunde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, </w:t>
      </w:r>
      <w:r w:rsidR="00C84A3E">
        <w:rPr>
          <w:rFonts w:ascii="Arial" w:eastAsia="Times New Roman" w:hAnsi="Arial" w:cs="Times New Roman"/>
          <w:noProof/>
          <w:sz w:val="24"/>
          <w:szCs w:val="20"/>
          <w:lang w:eastAsia="nb-NO"/>
        </w:rPr>
        <w:t>SOS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-faglig medarbeider</w:t>
      </w:r>
    </w:p>
    <w:p w14:paraId="3159F8FC" w14:textId="52F19793" w:rsidR="006F1FE3" w:rsidRDefault="004B7BA0" w:rsidP="004B7BA0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nb-NO"/>
        </w:rPr>
        <w:t>Margrethe Telnes Vedvik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 xml:space="preserve">, </w:t>
      </w:r>
      <w:r w:rsidR="00C84A3E">
        <w:rPr>
          <w:rFonts w:ascii="Arial" w:eastAsia="Times New Roman" w:hAnsi="Arial" w:cs="Times New Roman"/>
          <w:noProof/>
          <w:sz w:val="24"/>
          <w:szCs w:val="20"/>
          <w:lang w:eastAsia="nb-NO"/>
        </w:rPr>
        <w:t>SOS</w:t>
      </w:r>
      <w:r w:rsidR="00B9106E">
        <w:rPr>
          <w:rFonts w:ascii="Arial" w:eastAsia="Times New Roman" w:hAnsi="Arial" w:cs="Times New Roman"/>
          <w:noProof/>
          <w:sz w:val="24"/>
          <w:szCs w:val="20"/>
          <w:lang w:eastAsia="nb-NO"/>
        </w:rPr>
        <w:t>-faglig medarbeider</w:t>
      </w:r>
    </w:p>
    <w:p w14:paraId="7B177FDC" w14:textId="11AC78B4" w:rsidR="00BB22BD" w:rsidRPr="00497DD4" w:rsidRDefault="00BB22BD" w:rsidP="00BB22BD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0"/>
          <w:lang w:eastAsia="nb-NO"/>
        </w:rPr>
      </w:pPr>
    </w:p>
    <w:p w14:paraId="7B177FDD" w14:textId="77777777" w:rsidR="00BB22BD" w:rsidRPr="00497DD4" w:rsidRDefault="00BB22BD"/>
    <w:p w14:paraId="7B177FDE" w14:textId="77777777" w:rsidR="00BB22BD" w:rsidRDefault="00BB22BD"/>
    <w:tbl>
      <w:tblPr>
        <w:tblpPr w:leftFromText="141" w:rightFromText="141" w:vertAnchor="page" w:horzAnchor="margin" w:tblpXSpec="center" w:tblpY="1366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301"/>
        <w:gridCol w:w="7645"/>
      </w:tblGrid>
      <w:tr w:rsidR="00BB22BD" w:rsidRPr="00877C6C" w14:paraId="7B177FE6" w14:textId="77777777" w:rsidTr="00645D3B">
        <w:trPr>
          <w:cantSplit/>
          <w:trHeight w:val="648"/>
          <w:tblHeader/>
        </w:trPr>
        <w:tc>
          <w:tcPr>
            <w:tcW w:w="9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92D050"/>
          </w:tcPr>
          <w:p w14:paraId="7B177FDF" w14:textId="77777777" w:rsidR="00BB22BD" w:rsidRPr="00E551FD" w:rsidRDefault="00BB22BD" w:rsidP="00645D3B">
            <w:pPr>
              <w:keepNext/>
              <w:shd w:val="clear" w:color="auto" w:fill="92D050"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eastAsia="nb-NO"/>
              </w:rPr>
            </w:pPr>
            <w:r w:rsidRPr="00E551FD">
              <w:rPr>
                <w:rFonts w:ascii="Arial" w:eastAsia="Times New Roman" w:hAnsi="Arial" w:cs="Times New Roman"/>
                <w:b/>
                <w:sz w:val="24"/>
                <w:szCs w:val="24"/>
                <w:lang w:eastAsia="nb-NO"/>
              </w:rPr>
              <w:lastRenderedPageBreak/>
              <w:t xml:space="preserve">                                                                         </w:t>
            </w:r>
          </w:p>
          <w:p w14:paraId="413C0709" w14:textId="77777777" w:rsidR="00AC58DF" w:rsidRPr="009A63A5" w:rsidRDefault="00AC58DF" w:rsidP="001E56B3">
            <w:pPr>
              <w:keepNext/>
              <w:shd w:val="clear" w:color="auto" w:fill="92D050"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nb-NO"/>
              </w:rPr>
            </w:pPr>
          </w:p>
          <w:p w14:paraId="6C863B76" w14:textId="3433C5E7" w:rsidR="009B0E97" w:rsidRPr="009A63A5" w:rsidRDefault="001E56B3" w:rsidP="001E56B3">
            <w:pPr>
              <w:keepNext/>
              <w:shd w:val="clear" w:color="auto" w:fill="92D050"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nb-NO"/>
              </w:rPr>
            </w:pPr>
            <w:r w:rsidRPr="009A63A5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nb-NO"/>
              </w:rPr>
              <w:t xml:space="preserve">Innføringskurs for frivillige medarbeidere </w:t>
            </w:r>
          </w:p>
          <w:p w14:paraId="5AE94C01" w14:textId="77777777" w:rsidR="006F6ECA" w:rsidRPr="009A63A5" w:rsidRDefault="006F6ECA" w:rsidP="001E56B3">
            <w:pPr>
              <w:keepNext/>
              <w:shd w:val="clear" w:color="auto" w:fill="92D050"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nb-NO"/>
              </w:rPr>
            </w:pPr>
          </w:p>
          <w:p w14:paraId="7B177FE4" w14:textId="02B1729A" w:rsidR="00BB22BD" w:rsidRPr="00645D3B" w:rsidRDefault="00E40313" w:rsidP="00921A8A">
            <w:pPr>
              <w:shd w:val="clear" w:color="auto" w:fill="92D05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nb-NO"/>
              </w:rPr>
              <w:t>April – juni 2020</w:t>
            </w:r>
          </w:p>
          <w:p w14:paraId="30555A35" w14:textId="604024D0" w:rsidR="00BB22BD" w:rsidRDefault="00BB22BD" w:rsidP="00BB22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 xml:space="preserve">Tidsramme: </w:t>
            </w:r>
            <w:r w:rsidR="009B0E97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k</w:t>
            </w:r>
            <w:r w:rsidRPr="00645D3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l</w:t>
            </w:r>
            <w:r w:rsidR="00AC168F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. 1000 - 1400</w:t>
            </w:r>
          </w:p>
          <w:p w14:paraId="7B177FE5" w14:textId="4315A485" w:rsidR="006F6ECA" w:rsidRPr="00877C6C" w:rsidRDefault="006F6ECA" w:rsidP="00B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BB22BD" w:rsidRPr="00877C6C" w14:paraId="7B177FE9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145"/>
        </w:trPr>
        <w:tc>
          <w:tcPr>
            <w:tcW w:w="2301" w:type="dxa"/>
            <w:tcBorders>
              <w:top w:val="nil"/>
              <w:left w:val="thinThickSmallGap" w:sz="24" w:space="0" w:color="auto"/>
            </w:tcBorders>
          </w:tcPr>
          <w:p w14:paraId="7B177FE7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Dato</w:t>
            </w:r>
          </w:p>
        </w:tc>
        <w:tc>
          <w:tcPr>
            <w:tcW w:w="7645" w:type="dxa"/>
            <w:tcBorders>
              <w:top w:val="nil"/>
              <w:right w:val="thinThickSmallGap" w:sz="24" w:space="0" w:color="auto"/>
            </w:tcBorders>
          </w:tcPr>
          <w:p w14:paraId="7B177FE8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nb-NO"/>
              </w:rPr>
              <w:t>Tema</w:t>
            </w:r>
          </w:p>
        </w:tc>
      </w:tr>
      <w:tr w:rsidR="00BB22BD" w:rsidRPr="00877C6C" w14:paraId="7B177FF4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668"/>
        </w:trPr>
        <w:tc>
          <w:tcPr>
            <w:tcW w:w="2301" w:type="dxa"/>
            <w:tcBorders>
              <w:left w:val="thinThickSmallGap" w:sz="24" w:space="0" w:color="auto"/>
            </w:tcBorders>
          </w:tcPr>
          <w:p w14:paraId="7B177FEA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EB" w14:textId="0E5948C1" w:rsidR="00BB22BD" w:rsidRPr="00877C6C" w:rsidRDefault="00B8528C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3B1AA9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7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3B1AA9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4</w:t>
            </w:r>
          </w:p>
          <w:p w14:paraId="7B177FEC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66B6075F" w14:textId="77777777" w:rsidR="00F14EE3" w:rsidRDefault="00F14EE3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ED" w14:textId="292760B7" w:rsidR="00BB22BD" w:rsidRPr="00877C6C" w:rsidRDefault="00B8528C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  <w:r w:rsidR="009805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8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9805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4</w:t>
            </w:r>
          </w:p>
          <w:p w14:paraId="7B177FEE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7645" w:type="dxa"/>
            <w:tcBorders>
              <w:right w:val="thinThickSmallGap" w:sz="24" w:space="0" w:color="auto"/>
            </w:tcBorders>
          </w:tcPr>
          <w:p w14:paraId="7B177FEF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1E0D7EA1" w14:textId="77777777" w:rsidR="00CA232A" w:rsidRPr="004D5FC2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4D5F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På vei inn i noe nytt:</w:t>
            </w:r>
          </w:p>
          <w:p w14:paraId="7B177FF0" w14:textId="39740541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irkens SOS visjon, holdninger og verdier</w:t>
            </w:r>
            <w:r w:rsidR="009A63A5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, rolleforståelse</w:t>
            </w:r>
            <w:bookmarkStart w:id="0" w:name="_GoBack"/>
            <w:bookmarkEnd w:id="0"/>
          </w:p>
          <w:p w14:paraId="7B177FF1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0000E4B7" w14:textId="77777777" w:rsidR="00CA232A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Den gode samtalen: </w:t>
            </w:r>
          </w:p>
          <w:p w14:paraId="33E6FE59" w14:textId="7DB7B7B8" w:rsidR="00CA232A" w:rsidRDefault="00215835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</w:t>
            </w:r>
            <w:r w:rsidR="006F33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risesamtalens form, innhold og hensikt</w:t>
            </w:r>
            <w:r w:rsidR="00366D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</w:p>
          <w:p w14:paraId="7B177FF3" w14:textId="0C10123F" w:rsidR="00BB22BD" w:rsidRPr="00877C6C" w:rsidRDefault="00215835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H</w:t>
            </w:r>
            <w:r w:rsidR="00366DC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ordan møte den selvmordsnære</w:t>
            </w:r>
          </w:p>
        </w:tc>
      </w:tr>
      <w:tr w:rsidR="00BB22BD" w:rsidRPr="00877C6C" w14:paraId="7B177FF9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B177FF5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F6" w14:textId="408EEB71" w:rsidR="00BB22BD" w:rsidRPr="00877C6C" w:rsidRDefault="00E551FD" w:rsidP="00B8528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  <w:r w:rsidR="00B0640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9</w:t>
            </w:r>
            <w:r w:rsidR="002B296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B0640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4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C043C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0.5</w:t>
            </w:r>
          </w:p>
        </w:tc>
        <w:tc>
          <w:tcPr>
            <w:tcW w:w="764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7B177FF7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F8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Prøvevaktperiode: 1 vakt</w:t>
            </w:r>
          </w:p>
        </w:tc>
      </w:tr>
      <w:tr w:rsidR="00BB22BD" w:rsidRPr="00877C6C" w14:paraId="7B178008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778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7B177FFA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FB" w14:textId="32FFD77D" w:rsidR="00BB22BD" w:rsidRPr="00877C6C" w:rsidRDefault="004914EC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455EC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455EC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5</w:t>
            </w:r>
          </w:p>
          <w:p w14:paraId="7B177FFC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FD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7FFE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00" w14:textId="3A319DBA" w:rsidR="00BB22BD" w:rsidRPr="00877C6C" w:rsidRDefault="00B8528C" w:rsidP="004914E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455EC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455ECB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7B178001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02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Å ta vare på seg selv og hverandre:</w:t>
            </w:r>
          </w:p>
          <w:p w14:paraId="7B178004" w14:textId="581155B4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eiledning etter prøvevakt</w:t>
            </w:r>
          </w:p>
          <w:p w14:paraId="7B178005" w14:textId="2C11BAFA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Grensesetting</w:t>
            </w:r>
          </w:p>
          <w:p w14:paraId="7B178006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07" w14:textId="611197CA" w:rsidR="008D3D0B" w:rsidRPr="00877C6C" w:rsidRDefault="00601EEF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Et 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skrivende medm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enneske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- S</w:t>
            </w:r>
            <w:r w:rsidR="0003527F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OSmeldinger</w:t>
            </w:r>
          </w:p>
        </w:tc>
      </w:tr>
      <w:tr w:rsidR="00BB22BD" w:rsidRPr="00877C6C" w14:paraId="7B178010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553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7B178009" w14:textId="77777777" w:rsidR="00BB22BD" w:rsidRPr="00877C6C" w:rsidRDefault="00BB22BD" w:rsidP="00EC2237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0A" w14:textId="31813BF7" w:rsidR="00BB22BD" w:rsidRPr="00877C6C" w:rsidRDefault="00BB22BD" w:rsidP="00EC2237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5A616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</w:t>
            </w:r>
            <w:r w:rsidR="00F66D8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8</w:t>
            </w:r>
            <w:r w:rsidR="009B225E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F66D8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5</w:t>
            </w: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</w:p>
          <w:p w14:paraId="7B17800B" w14:textId="7BB6A454" w:rsidR="00BB22BD" w:rsidRPr="00877C6C" w:rsidRDefault="00B8528C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Tirsdag</w:t>
            </w:r>
            <w:r w:rsidR="00EC223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  <w:r w:rsidR="00F66D8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19</w:t>
            </w:r>
            <w:r w:rsidR="00E551F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F66D8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7B17800C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0D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Hvordan har du det - egentlig?</w:t>
            </w:r>
          </w:p>
          <w:p w14:paraId="7B17800F" w14:textId="1C6115E4" w:rsidR="00BB22BD" w:rsidRPr="00877C6C" w:rsidRDefault="007C4E3E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i tar opp noen tema og livssituasjoner</w:t>
            </w:r>
            <w:r w:rsidR="00FF39A4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  <w:r w:rsidR="00E2402D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som </w:t>
            </w:r>
            <w:r w:rsidR="00D06704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ensomhet, psykisk sykdom og relasjonsutfordringer</w:t>
            </w:r>
          </w:p>
        </w:tc>
      </w:tr>
      <w:tr w:rsidR="00BB22BD" w:rsidRPr="00877C6C" w14:paraId="7B178015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7B178011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</w:p>
          <w:p w14:paraId="7B178012" w14:textId="1D4B7F92" w:rsidR="00BB22BD" w:rsidRPr="00877C6C" w:rsidRDefault="00096DFB" w:rsidP="004914E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 xml:space="preserve">20.5 </w:t>
            </w:r>
            <w:r w:rsidR="00EC2237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-</w:t>
            </w: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7</w:t>
            </w:r>
            <w:r w:rsidR="00EC2237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.</w:t>
            </w:r>
            <w:r w:rsidR="00343F82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7B178013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</w:p>
          <w:p w14:paraId="7B178014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  <w:t>Praksisperiode: 2 vakter</w:t>
            </w:r>
          </w:p>
        </w:tc>
      </w:tr>
      <w:tr w:rsidR="00BB22BD" w:rsidRPr="00877C6C" w14:paraId="7B17801F" w14:textId="77777777" w:rsidTr="00EC2237">
        <w:tblPrEx>
          <w:tblCellMar>
            <w:left w:w="69" w:type="dxa"/>
            <w:right w:w="69" w:type="dxa"/>
          </w:tblCellMar>
        </w:tblPrEx>
        <w:trPr>
          <w:cantSplit/>
          <w:trHeight w:val="219"/>
        </w:trPr>
        <w:tc>
          <w:tcPr>
            <w:tcW w:w="2301" w:type="dxa"/>
            <w:tcBorders>
              <w:left w:val="thinThickSmallGap" w:sz="24" w:space="0" w:color="auto"/>
              <w:bottom w:val="nil"/>
            </w:tcBorders>
          </w:tcPr>
          <w:p w14:paraId="7B178016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17" w14:textId="4025AD56" w:rsidR="00BB22BD" w:rsidRPr="00877C6C" w:rsidRDefault="00645D3B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Mandag </w:t>
            </w:r>
            <w:r w:rsidR="00343F8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8</w:t>
            </w:r>
            <w:r w:rsidR="00EC223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343F8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6</w:t>
            </w:r>
            <w:r w:rsidR="00BB22BD"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</w:p>
          <w:p w14:paraId="7B178018" w14:textId="3E60DBE1" w:rsidR="00BB22BD" w:rsidRPr="00877C6C" w:rsidRDefault="00645D3B" w:rsidP="00B8528C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Tirsdag </w:t>
            </w:r>
            <w:r w:rsidR="00343F8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9</w:t>
            </w:r>
            <w:r w:rsidR="00EC223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.</w:t>
            </w:r>
            <w:r w:rsidR="00343F82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7645" w:type="dxa"/>
            <w:tcBorders>
              <w:bottom w:val="nil"/>
              <w:right w:val="thinThickSmallGap" w:sz="24" w:space="0" w:color="auto"/>
            </w:tcBorders>
          </w:tcPr>
          <w:p w14:paraId="7B178019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1A" w14:textId="343E42AE" w:rsidR="00BB22BD" w:rsidRPr="00877C6C" w:rsidRDefault="00524D11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Hva skjer med meg i møte med et annet menneske?</w:t>
            </w:r>
          </w:p>
          <w:p w14:paraId="7B17801B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Veiledning etter praksisvakt</w:t>
            </w:r>
            <w:r w:rsidR="002C6701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er</w:t>
            </w:r>
          </w:p>
          <w:p w14:paraId="4F8E13CF" w14:textId="77777777" w:rsidR="00495475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Når tro møter tro</w:t>
            </w:r>
          </w:p>
          <w:p w14:paraId="04CAAE42" w14:textId="79651318" w:rsidR="00F70B1E" w:rsidRDefault="00F70B1E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Sorg og tap</w:t>
            </w:r>
          </w:p>
          <w:p w14:paraId="7B17801E" w14:textId="0C4EF27D" w:rsidR="00BB22BD" w:rsidRPr="003E5CAF" w:rsidRDefault="00C7368A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irkens SOS – en håpsbærende tjeneste</w:t>
            </w:r>
          </w:p>
        </w:tc>
      </w:tr>
      <w:tr w:rsidR="00BB22BD" w:rsidRPr="00877C6C" w14:paraId="7B178025" w14:textId="77777777" w:rsidTr="00645D3B">
        <w:tblPrEx>
          <w:tblCellMar>
            <w:left w:w="69" w:type="dxa"/>
            <w:right w:w="69" w:type="dxa"/>
          </w:tblCellMar>
        </w:tblPrEx>
        <w:trPr>
          <w:cantSplit/>
          <w:trHeight w:val="1147"/>
        </w:trPr>
        <w:tc>
          <w:tcPr>
            <w:tcW w:w="23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B178020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21" w14:textId="5F8DDD93" w:rsidR="00BB22BD" w:rsidRPr="00877C6C" w:rsidRDefault="00251958" w:rsidP="00332EF4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Fra </w:t>
            </w:r>
            <w:r w:rsidR="003B3533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juni 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0</w:t>
            </w:r>
            <w:r w:rsidR="003B3533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764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B178022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</w:p>
          <w:p w14:paraId="7B178023" w14:textId="77777777" w:rsidR="00BB22BD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24 vak</w:t>
            </w: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ter, veiledning og fagsamlinger</w:t>
            </w:r>
          </w:p>
          <w:p w14:paraId="7B178024" w14:textId="77777777" w:rsidR="00BB22BD" w:rsidRPr="00877C6C" w:rsidRDefault="00BB22BD" w:rsidP="00EC2237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>Kursbevis</w:t>
            </w:r>
            <w:r w:rsidRPr="00877C6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14:paraId="7B178026" w14:textId="77777777" w:rsidR="00BB22BD" w:rsidRDefault="00BB22BD" w:rsidP="00645D3B"/>
    <w:sectPr w:rsidR="00BB22BD" w:rsidSect="00EC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D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1559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EE34C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B3755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EF690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F3233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6C"/>
    <w:rsid w:val="00011EC0"/>
    <w:rsid w:val="0003527F"/>
    <w:rsid w:val="00096DFB"/>
    <w:rsid w:val="000F7E93"/>
    <w:rsid w:val="001119FE"/>
    <w:rsid w:val="001A7EF1"/>
    <w:rsid w:val="001B1EB1"/>
    <w:rsid w:val="001B5391"/>
    <w:rsid w:val="001C01CF"/>
    <w:rsid w:val="001C24CF"/>
    <w:rsid w:val="001E313D"/>
    <w:rsid w:val="001E56B3"/>
    <w:rsid w:val="00215835"/>
    <w:rsid w:val="00243638"/>
    <w:rsid w:val="00251958"/>
    <w:rsid w:val="00290494"/>
    <w:rsid w:val="0029056C"/>
    <w:rsid w:val="002B296E"/>
    <w:rsid w:val="002C6701"/>
    <w:rsid w:val="00310102"/>
    <w:rsid w:val="00332EF4"/>
    <w:rsid w:val="00343F82"/>
    <w:rsid w:val="00366DC2"/>
    <w:rsid w:val="003A7A28"/>
    <w:rsid w:val="003B1AA9"/>
    <w:rsid w:val="003B3533"/>
    <w:rsid w:val="003E5CAF"/>
    <w:rsid w:val="0044053B"/>
    <w:rsid w:val="00454E51"/>
    <w:rsid w:val="00455ECB"/>
    <w:rsid w:val="00456183"/>
    <w:rsid w:val="004914EC"/>
    <w:rsid w:val="00495475"/>
    <w:rsid w:val="00497AE4"/>
    <w:rsid w:val="00497DD4"/>
    <w:rsid w:val="004B7BA0"/>
    <w:rsid w:val="004D5FC2"/>
    <w:rsid w:val="00505367"/>
    <w:rsid w:val="00524D11"/>
    <w:rsid w:val="005A6162"/>
    <w:rsid w:val="00601EEF"/>
    <w:rsid w:val="00645D3B"/>
    <w:rsid w:val="006A6C95"/>
    <w:rsid w:val="006F1FE3"/>
    <w:rsid w:val="006F33C2"/>
    <w:rsid w:val="006F6ECA"/>
    <w:rsid w:val="007B28ED"/>
    <w:rsid w:val="007C4E3E"/>
    <w:rsid w:val="007E66F8"/>
    <w:rsid w:val="00877C6C"/>
    <w:rsid w:val="008A5EFC"/>
    <w:rsid w:val="008D3D0B"/>
    <w:rsid w:val="008E6804"/>
    <w:rsid w:val="008F17BB"/>
    <w:rsid w:val="009045A7"/>
    <w:rsid w:val="00920AD5"/>
    <w:rsid w:val="00921A8A"/>
    <w:rsid w:val="0094165E"/>
    <w:rsid w:val="009805C2"/>
    <w:rsid w:val="009873C6"/>
    <w:rsid w:val="009A4E0B"/>
    <w:rsid w:val="009A63A5"/>
    <w:rsid w:val="009B0E97"/>
    <w:rsid w:val="009B225E"/>
    <w:rsid w:val="00A02289"/>
    <w:rsid w:val="00A04D2D"/>
    <w:rsid w:val="00A16135"/>
    <w:rsid w:val="00A47DD2"/>
    <w:rsid w:val="00A74D69"/>
    <w:rsid w:val="00AC168F"/>
    <w:rsid w:val="00AC58DF"/>
    <w:rsid w:val="00AE61D9"/>
    <w:rsid w:val="00B0640E"/>
    <w:rsid w:val="00B1387B"/>
    <w:rsid w:val="00B14A82"/>
    <w:rsid w:val="00B67C50"/>
    <w:rsid w:val="00B8528C"/>
    <w:rsid w:val="00B9106E"/>
    <w:rsid w:val="00BB22BD"/>
    <w:rsid w:val="00C043CB"/>
    <w:rsid w:val="00C31A08"/>
    <w:rsid w:val="00C721A5"/>
    <w:rsid w:val="00C7368A"/>
    <w:rsid w:val="00C84A3E"/>
    <w:rsid w:val="00C93BB7"/>
    <w:rsid w:val="00CA232A"/>
    <w:rsid w:val="00CB259A"/>
    <w:rsid w:val="00D06704"/>
    <w:rsid w:val="00D3602F"/>
    <w:rsid w:val="00D52255"/>
    <w:rsid w:val="00E2402D"/>
    <w:rsid w:val="00E329F3"/>
    <w:rsid w:val="00E40313"/>
    <w:rsid w:val="00E551FD"/>
    <w:rsid w:val="00EC2237"/>
    <w:rsid w:val="00F14EE3"/>
    <w:rsid w:val="00F37A16"/>
    <w:rsid w:val="00F66D8D"/>
    <w:rsid w:val="00F70B1E"/>
    <w:rsid w:val="00FE2955"/>
    <w:rsid w:val="00FF39A4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7FB6"/>
  <w15:docId w15:val="{A8758CC2-991F-4F27-ADB4-3482841F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C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2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10" ma:contentTypeDescription="Opprett et nytt dokument." ma:contentTypeScope="" ma:versionID="686562d1cd2ea1ef0797b1ad2f683538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e5daa81a977e728ce8d827c1b9de902c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57B3-EBFB-41BA-A5E9-E734469D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795a0-4bdb-445c-bc41-f62956f0b08c"/>
    <ds:schemaRef ds:uri="f3de102d-8231-42df-bf84-9d22869b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BA4C-19E9-4B39-9C81-EA8CED01E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24F5F-0E57-49CF-8677-1AB82CE66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632AA-874C-4F19-97E2-BC424E8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Karl Dag Bærug</cp:lastModifiedBy>
  <cp:revision>76</cp:revision>
  <cp:lastPrinted>2018-01-16T10:01:00Z</cp:lastPrinted>
  <dcterms:created xsi:type="dcterms:W3CDTF">2018-01-16T12:06:00Z</dcterms:created>
  <dcterms:modified xsi:type="dcterms:W3CDTF">2020-0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  <property fmtid="{D5CDD505-2E9C-101B-9397-08002B2CF9AE}" pid="3" name="AuthorIds_UIVersion_2560">
    <vt:lpwstr>17</vt:lpwstr>
  </property>
</Properties>
</file>